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6E2D58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17  октября 2025</w:t>
      </w:r>
      <w:bookmarkStart w:id="0" w:name="_GoBack"/>
      <w:bookmarkEnd w:id="0"/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 w:rsidR="00493688">
        <w:rPr>
          <w:rFonts w:ascii="Cambria" w:hAnsi="Cambria"/>
          <w:b/>
          <w:sz w:val="72"/>
          <w:szCs w:val="72"/>
        </w:rPr>
        <w:t>в 15</w:t>
      </w:r>
      <w:r w:rsidR="00DB7465">
        <w:rPr>
          <w:rFonts w:ascii="Cambria" w:hAnsi="Cambria"/>
          <w:b/>
          <w:sz w:val="72"/>
          <w:szCs w:val="72"/>
        </w:rPr>
        <w:t>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r w:rsidR="00493688">
        <w:rPr>
          <w:rFonts w:ascii="Cambria" w:hAnsi="Cambria"/>
          <w:b/>
          <w:sz w:val="72"/>
          <w:szCs w:val="72"/>
        </w:rPr>
        <w:t>с.Красный Завод, ул. Центральная 7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493688">
        <w:rPr>
          <w:rFonts w:asciiTheme="majorHAnsi" w:hAnsiTheme="majorHAnsi"/>
          <w:sz w:val="40"/>
          <w:szCs w:val="40"/>
        </w:rPr>
        <w:t>Краснозавод</w:t>
      </w:r>
      <w:r w:rsidR="009C3BFA">
        <w:rPr>
          <w:rFonts w:asciiTheme="majorHAnsi" w:hAnsiTheme="majorHAnsi"/>
          <w:sz w:val="40"/>
          <w:szCs w:val="40"/>
        </w:rPr>
        <w:t>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0" w:rsidRDefault="00E12D80" w:rsidP="00521C9B">
      <w:pPr>
        <w:spacing w:after="0" w:line="240" w:lineRule="auto"/>
      </w:pPr>
      <w:r>
        <w:separator/>
      </w:r>
    </w:p>
  </w:endnote>
  <w:endnote w:type="continuationSeparator" w:id="0">
    <w:p w:rsidR="00E12D80" w:rsidRDefault="00E12D80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Default="00FC03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Pr="00FC03B6" w:rsidRDefault="00FC03B6" w:rsidP="00FC03B6">
    <w:pPr>
      <w:pStyle w:val="a7"/>
      <w:rPr>
        <w:noProof/>
        <w:lang w:eastAsia="ru-RU"/>
      </w:rPr>
    </w:pPr>
    <w:r w:rsidRPr="00FC03B6">
      <w:rPr>
        <w:noProof/>
        <w:lang w:eastAsia="ru-RU"/>
      </w:rPr>
      <w:t> </w:t>
    </w:r>
    <w:hyperlink r:id="rId1" w:tgtFrame="_blank" w:history="1">
      <w:r w:rsidRPr="00FC03B6">
        <w:rPr>
          <w:rStyle w:val="ab"/>
          <w:noProof/>
          <w:lang w:eastAsia="ru-RU"/>
        </w:rPr>
        <w:t>http://bogotol-r.ru/selsoveti/5/programma-podderzhki-mestnykh-initsiativ-p-</w:t>
      </w:r>
    </w:hyperlink>
  </w:p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3C618D3" wp14:editId="11B35F66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Default="00FC0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0" w:rsidRDefault="00E12D80" w:rsidP="00521C9B">
      <w:pPr>
        <w:spacing w:after="0" w:line="240" w:lineRule="auto"/>
      </w:pPr>
      <w:r>
        <w:separator/>
      </w:r>
    </w:p>
  </w:footnote>
  <w:footnote w:type="continuationSeparator" w:id="0">
    <w:p w:rsidR="00E12D80" w:rsidRDefault="00E12D80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E12D8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E12D8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05852"/>
    <w:rsid w:val="00355465"/>
    <w:rsid w:val="00356AB8"/>
    <w:rsid w:val="00445831"/>
    <w:rsid w:val="00493688"/>
    <w:rsid w:val="004B1DB2"/>
    <w:rsid w:val="004D6D78"/>
    <w:rsid w:val="00521C9B"/>
    <w:rsid w:val="005A3120"/>
    <w:rsid w:val="00616082"/>
    <w:rsid w:val="0063351A"/>
    <w:rsid w:val="00650AA7"/>
    <w:rsid w:val="00665973"/>
    <w:rsid w:val="00684500"/>
    <w:rsid w:val="006E2D58"/>
    <w:rsid w:val="00716F3D"/>
    <w:rsid w:val="007312DA"/>
    <w:rsid w:val="00731DAD"/>
    <w:rsid w:val="00756FAC"/>
    <w:rsid w:val="0079150B"/>
    <w:rsid w:val="007B4E9D"/>
    <w:rsid w:val="007E5CA3"/>
    <w:rsid w:val="00971BA1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F0EC0"/>
    <w:rsid w:val="00E02A19"/>
    <w:rsid w:val="00E12D80"/>
    <w:rsid w:val="00E46B6D"/>
    <w:rsid w:val="00E652FD"/>
    <w:rsid w:val="00E86A03"/>
    <w:rsid w:val="00E92C1F"/>
    <w:rsid w:val="00EF066C"/>
    <w:rsid w:val="00F06885"/>
    <w:rsid w:val="00F41B77"/>
    <w:rsid w:val="00FC03B6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C0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C0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bogotol-r.ru/selsoveti/5/programma-podderzhki-mestnykh-initsiativ-p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B843-A239-4FDF-9541-2862B28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User</cp:lastModifiedBy>
  <cp:revision>11</cp:revision>
  <cp:lastPrinted>2025-10-01T03:48:00Z</cp:lastPrinted>
  <dcterms:created xsi:type="dcterms:W3CDTF">2023-10-27T05:51:00Z</dcterms:created>
  <dcterms:modified xsi:type="dcterms:W3CDTF">2025-10-01T03:57:00Z</dcterms:modified>
</cp:coreProperties>
</file>